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E10C9D">
        <w:rPr>
          <w:b/>
        </w:rPr>
        <w:t>21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E10C9D">
        <w:rPr>
          <w:b/>
        </w:rPr>
        <w:t xml:space="preserve">ноября </w:t>
      </w:r>
      <w:r w:rsidR="00440392">
        <w:rPr>
          <w:b/>
        </w:rPr>
        <w:t>201</w:t>
      </w:r>
      <w:r w:rsidR="00E10C9D">
        <w:rPr>
          <w:b/>
        </w:rPr>
        <w:t>7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   </w:t>
      </w:r>
      <w:r w:rsidRPr="00C147FB">
        <w:rPr>
          <w:b/>
        </w:rPr>
        <w:t xml:space="preserve">    № </w:t>
      </w:r>
      <w:r>
        <w:rPr>
          <w:b/>
        </w:rPr>
        <w:t xml:space="preserve"> </w:t>
      </w:r>
      <w:r w:rsidR="00E10C9D">
        <w:rPr>
          <w:b/>
        </w:rPr>
        <w:t>37/25а</w:t>
      </w:r>
      <w:r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10C9D" w:rsidRDefault="00E10C9D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E10C9D" w:rsidRPr="00E10C9D" w:rsidRDefault="00E10C9D" w:rsidP="00E10C9D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E10C9D">
        <w:rPr>
          <w:b/>
        </w:rPr>
        <w:t xml:space="preserve">«О внесении изменений в Правила землепользования и застройки сельского   поселения Абашево  муниципального района </w:t>
      </w:r>
      <w:proofErr w:type="spellStart"/>
      <w:r w:rsidRPr="00E10C9D">
        <w:rPr>
          <w:b/>
        </w:rPr>
        <w:t>Хворостянский</w:t>
      </w:r>
      <w:proofErr w:type="spellEnd"/>
      <w:r>
        <w:rPr>
          <w:b/>
          <w:sz w:val="28"/>
          <w:szCs w:val="28"/>
        </w:rPr>
        <w:t xml:space="preserve"> </w:t>
      </w:r>
      <w:r w:rsidRPr="00E10C9D">
        <w:rPr>
          <w:b/>
        </w:rPr>
        <w:t xml:space="preserve"> Самарской  области»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 131-ФЗ «Об общих принципах организации местного самоуправления в Российской Федерации», Собрание представителей сельского поселения Абашево  муниципального района </w:t>
      </w:r>
      <w:proofErr w:type="spellStart"/>
      <w:r w:rsidRPr="00E10C9D">
        <w:t>Хворостянский</w:t>
      </w:r>
      <w:proofErr w:type="spellEnd"/>
      <w:r w:rsidRPr="00E10C9D">
        <w:t xml:space="preserve"> Самарской области,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                                                </w:t>
      </w:r>
      <w:r>
        <w:t xml:space="preserve">       </w:t>
      </w:r>
      <w:r w:rsidRPr="00E10C9D">
        <w:t>РЕШИЛО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Внести изменения в Правила землепользования и застройки сельского поселения Абашево  муниципального района </w:t>
      </w:r>
      <w:proofErr w:type="spellStart"/>
      <w:r w:rsidRPr="00E10C9D">
        <w:t>Хворостянский</w:t>
      </w:r>
      <w:proofErr w:type="spellEnd"/>
      <w:r w:rsidRPr="00E10C9D">
        <w:t xml:space="preserve"> Самарской области, утвержденные Решением Собрания представителей сельского поселения Абашево  муниципального района </w:t>
      </w:r>
      <w:proofErr w:type="spellStart"/>
      <w:r w:rsidRPr="00E10C9D">
        <w:t>Хворостянский</w:t>
      </w:r>
      <w:proofErr w:type="spellEnd"/>
      <w:r w:rsidRPr="00E10C9D">
        <w:t xml:space="preserve"> Самарской области от  30.12.2013 № 54/27 (далее - Правила)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1. В статье 2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 пункт 6 части 3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6) утверждение документации по планировке территории в случаях, предусмотренных Градостроительного кодекса Российской Федерации;»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) пункты 1 и 2 части 4 статьи 2 исключить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2. Часть 1 статьи 5 дополнить пунктом 4 следующего содержания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4)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и устойчивому развитию территории</w:t>
      </w:r>
      <w:proofErr w:type="gramStart"/>
      <w:r w:rsidRPr="00E10C9D">
        <w:t>.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3. Статью 9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Статья 9. Назначение, виды документации по планировке территории поселения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 Подготовка документации по планировке территории поселения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части 2 настоящей стать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.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 необходимо изъятие земельных участков для муниципальных ну</w:t>
      </w:r>
      <w:proofErr w:type="gramStart"/>
      <w:r w:rsidRPr="00E10C9D">
        <w:t>жд в св</w:t>
      </w:r>
      <w:proofErr w:type="gramEnd"/>
      <w:r w:rsidRPr="00E10C9D">
        <w:t>язи с размещением объекта капитального строительства федерального, регионального или местного значения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) </w:t>
      </w:r>
      <w:proofErr w:type="gramStart"/>
      <w:r w:rsidRPr="00E10C9D">
        <w:t>необходимы</w:t>
      </w:r>
      <w:proofErr w:type="gramEnd"/>
      <w:r w:rsidRPr="00E10C9D">
        <w:t xml:space="preserve"> установление, изменение или отмена красных линий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E10C9D" w:rsidRPr="00E10C9D" w:rsidRDefault="00E10C9D" w:rsidP="00E10C9D">
      <w:pPr>
        <w:tabs>
          <w:tab w:val="left" w:pos="1620"/>
        </w:tabs>
        <w:outlineLvl w:val="0"/>
      </w:pPr>
      <w:proofErr w:type="gramStart"/>
      <w:r w:rsidRPr="00E10C9D"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proofErr w:type="gramStart"/>
      <w:r w:rsidRPr="00E10C9D"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, иных случаев, установленных Правительством Российской Федерации)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3. Видами документации по планировке территории поселения являются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 проект планировки территории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) проект межевания территори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4. Применительно к территории поселения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5. Проект планировки территории является основой для подготовки проекта межевания территории, за исключением случаев, предусмотренных частью 4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6. Разработка документации по планировке территории поселения осуществляется с учётом требований статей 41.1 – 43 Градостроительного кодекса Российской Федерации</w:t>
      </w:r>
      <w:proofErr w:type="gramStart"/>
      <w:r w:rsidRPr="00E10C9D">
        <w:t>.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4. Статью 10 изложить в следующей редакции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Статья 10. Принятие решения о подготовке документации по планировке территории поселения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  Решение о подготовке документации по планировке территории поселения принимает Администрация поселения, за исключением случаев, указанных в части 1.1 статьи 45 Градостроительного кодекса Российской Федераци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. В случаях, предусмотренных частью 1.1 статьи 45 Градостроительного кодекса Российской Федерации, подготовка документации по планировке территории поселения осуществляется лицами, указанными в части 1.1 статьи 45 Градостроительного кодекса Российской Федерации,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поселения не подлежат возмещению за счет средств бюджета поселения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. </w:t>
      </w:r>
      <w:proofErr w:type="gramStart"/>
      <w:r w:rsidRPr="00E10C9D">
        <w:t>Администрация поселения принимает решение о подготовке документации по планировке территории поселения, обеспечивает подготовку документации по планировке территории поселения, за исключением случаев, указанных в части 1.1 статьи 45 Градостроительного кодекса Российской Федерации, и утверждает документацию по планировке территории в границах поселения, за исключением случаев, указанных в частях 2 – 4.2, 5.2 статьи 45 Градостроительного кодекса Российской Федерации, с учетом особенностей, указанных в</w:t>
      </w:r>
      <w:proofErr w:type="gramEnd"/>
      <w:r w:rsidRPr="00E10C9D">
        <w:t xml:space="preserve"> части 5.1 статьи 45 Градостроительного кодекса Российской Федераци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4. Решение о подготовке документации по планировке территории поселения, за исключением случаев, указанных в частях 2 – 4.2 и 5.2 статьи 45 Градостроительного кодекса Российской Федерации, принимается Администрацией поселения по инициативе самой Администрации поселения либо на основании предложений физических или юридических лиц о подготовке документации по планировке территории поселения. В случае принятия решения о подготовке документации по планировке территории поселения на основании предложений физических или юридических лиц, подготовка документации по планировке территории поселения осуществляется данными физическими или юридическими лицами за счет их средств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5.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поселения в Администрацию поселения. В указанном заявлении должны содержаться следующие сведения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)  о границах территории, применительно к которой заявителем предлагается осуществить планировку территории (в виде описания и соответствующей схемы)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) обоснование необходимости выполнения планировки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) 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6. В течение 30 календарных дней со дня представления заинтересованными лицами заявления, указанного в части 5 настоящей статьи, Администрация поселения издает постановление Администрации поселения о подготовке документации по планировке территории поселения либо направляет мотивированный отказ в подготовке документации по планировке территории посел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7.В принятии решения о подготовке документации по планировке территории поселения не может быть отказано, если заявление подано лицом, являющимся законным владельцем хотя бы одного земельного участка, расположенного на подлежащей планированию территории, и указанное лицо выразило намерение обеспечить подготовку проекта планировки территории за свой счет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8. В постановлении Администрации поселения о подготовке документации по планировке территории поселения должны содержаться следующие сведения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) о границах территории, применительно к которой осуществляется планировка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) цели планировки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) сроки проведения работ по планировке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4) вид  и состав разрабатываемой документации по планировке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5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6) срок представления проекта планировки территории на рассмотрение Администрации поселения (если подготовка проекта планировки осуществляется за счет физических или юридических лиц)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7) в указанном решении могут содержаться иные свед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9. Указанное в части 4 настоящей статьи решение подлежит опубликованию в порядке, установленном для официального опубликования муниципальных правовых актов поселения, в течение трех дней со дня принятия такого решения и размещается на официальном сайте поселения в сети «Интернет»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0. Со дня опубликования решения о подготовке документации по планировке территории поселения физические ил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рритории посел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11. Предложения заинтересованных лиц подлежит рассмотрению в течение 15 дней со дня их поступления с учетом имеющейся градостроительной документаци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2. По результатам рассмотрения предложений заинтересованных лиц, специалисты Администрации поселения готовят заключение о возможности (невозможности) учета предложений при подготовке документации по планировке территории поселения и направляют его Главе поселения</w:t>
      </w:r>
      <w:proofErr w:type="gramStart"/>
      <w:r w:rsidRPr="00E10C9D">
        <w:t>.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5. Статью 11 изложить в следующей редакции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Статья 11. Подготовка документации по планировке территории поселения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Администрация поселения обеспечивает подготовку документации по планировке территории поселения, за исключением случаев, указанных в части 1.1 статьи 45 Градостроительного кодекса Российской Федераци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. </w:t>
      </w:r>
      <w:proofErr w:type="gramStart"/>
      <w:r w:rsidRPr="00E10C9D">
        <w:t>Подготовка документации по планировке территории поселения осуществляется Администрацией поселения самостоятельно либо привлекаемыми ей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 предусмотренных частью 1.1 статьи 45 Градостроительного кодекса Российской Федерации.</w:t>
      </w:r>
      <w:proofErr w:type="gramEnd"/>
      <w:r w:rsidRPr="00E10C9D">
        <w:t xml:space="preserve"> Подготовка документации по планировке территории поселения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3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поселения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   4. </w:t>
      </w:r>
      <w:proofErr w:type="gramStart"/>
      <w:r w:rsidRPr="00E10C9D">
        <w:t>Подготовка документации по планировке территории поселения осуществляется на основании документов территориального планирования, Правил (за исключением подготовки документации по планировке территории, предусматривающей размещение линейных объектов) в соответствии с программой комплексного развития систем коммунальной инфраструктуры, программой комплексного развития транспортной инфраструктуры, программой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</w:t>
      </w:r>
      <w:proofErr w:type="gramEnd"/>
      <w:r w:rsidRPr="00E10C9D"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5. </w:t>
      </w:r>
      <w:proofErr w:type="gramStart"/>
      <w:r w:rsidRPr="00E10C9D">
        <w:t>Не допускается осуществлять подготовку документации по планировке территории поселения (за исключением случая, предусмотренного частью 6 статьи 18 Градостроительного кодекса Российской Федерации), предусматривающей размещение объектов местного значения поселения в областях, указанных в пункте 1 части 5 статьи 23 Градостроительного кодекса Российской Федерации, если размещение таких объектов не предусмотрено документами территориального планирования поселения в областях, указанных в пункте 1 части 5 статьи</w:t>
      </w:r>
      <w:proofErr w:type="gramEnd"/>
      <w:r w:rsidRPr="00E10C9D">
        <w:t xml:space="preserve"> 23 Градостроительного кодекса Российской Федераци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6. </w:t>
      </w:r>
      <w:proofErr w:type="gramStart"/>
      <w:r w:rsidRPr="00E10C9D">
        <w:t>Администрация поселения осуществляет проверку подготовленной на основании её решений документации по планировке территории поселения на соответствие требованиям, указанным в части 10 статьи 45 Градостроительного кодекса Российской Федерации, в течение тридцати дней со дня поступления такой документации и по результатам проверки принимает решения о направлении такой документации Главе поселения на утверждение или об отклонении такой документации и о направлении ее на</w:t>
      </w:r>
      <w:proofErr w:type="gramEnd"/>
      <w:r w:rsidRPr="00E10C9D">
        <w:t xml:space="preserve"> доработку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7. Проекты планировки территории и проекты межевания территории, решение об утверждении которых принимается Администрацией поселения, до их утверждения, подлежат обязательному рассмотрению на публичных слушаниях . 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8. Публичные слушания по проекту планировки территории и проекту межевания территории не проводятся, если они подготовлены в отношении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) территории, в границах которой в соответствии с Правилами предусматривается осуществление деятельности по комплексному и устойчивому развитию территории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) территории для размещения линейных объектов в границах земель лесного фонда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9. </w:t>
      </w:r>
      <w:proofErr w:type="gramStart"/>
      <w:r w:rsidRPr="00E10C9D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E10C9D">
        <w:t xml:space="preserve">, лиц, законные интересы которых могут быть нарушены в связи с реализацией таких проектов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1.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2. Администрация поселения осуществляет подготовку заключения о результатах публичных слушаниях по проекту планировки территории и проекту межевания территории и обеспечивает его опубликование в порядке, установленном для официального опубликования муниципальных правовых актов поселения, и размещает на официальном сайте поселения в сети «Интернет».»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6. Статью 12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Статья 12. Утверждение документации по планировке территории поселения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Администрация поселения направляет Главе поселения подготовленную документацию по планировке территории поселения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.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поселения или об отклонении такой документации и о направлении её в Администрацию поселения на доработку с учетом указанных протокола и заключ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3. Основанием для отклонения документации по планировке территории поселения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поселения не допускается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4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 поселения, в течение семи дней со дня утверждения указанной документации и размещается на официальном сайте поселения в сети «Интернет»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5. Органы государственной власти Российской Федерации, органы государственной власти Самарской области, органы местного самоуправления, физические и юридические лица вправе оспорить в судебном порядке документацию по планировке территории посел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6. Внесение изменений в документацию по планировке территории поселения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поселения осуществляется применительно к утверждаемым частям</w:t>
      </w:r>
      <w:proofErr w:type="gramStart"/>
      <w:r w:rsidRPr="00E10C9D">
        <w:t xml:space="preserve">.»; 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7.  В части 1 статьи 15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 пункт 1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1) по проекту Правил, внесению изменений в Правила – 2 месяца;»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) пункты 4 и 5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4) по проекту генерального плана поселения, внесению изменений в генеральный план поселения – 1 месяц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5) по проекту планировки территории поселения и (или) проекту межевания территории поселения – 1 месяц</w:t>
      </w:r>
      <w:proofErr w:type="gramStart"/>
      <w:r w:rsidRPr="00E10C9D">
        <w:t>;»</w:t>
      </w:r>
      <w:proofErr w:type="gramEnd"/>
      <w:r w:rsidRPr="00E10C9D">
        <w:t xml:space="preserve">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8. Статью 17 дополнить частями 1.1. и 1.2. следующего содержания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1.1. В случае, предусмотренном частью 3.1 статьи 33 Градостроительного кодекса Российской Федерации, Глава поселения обеспечивает внесение изменений в Правила в течение тридцати дней со дня получения указанного в части 3.1 статьи 33 Градостроительного кодекса Российской Федерации требования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2. В целях внесения изменений в Правила в случае, предусмотренном частью 3.1 статьи 33 Градостроительного кодекса Российской Федерации, проведение публичных слушаний не требуется</w:t>
      </w:r>
      <w:proofErr w:type="gramStart"/>
      <w:r w:rsidRPr="00E10C9D">
        <w:t>.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9.  Наименование Главы VI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«Глава VI. Регулирование иных вопросов землепользования и застройки»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10.   Статью 19 изложить в следующей редакции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Статья 19. Порядок действия Правил во времени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 Правила, решения о внесении изменений в Правила подлежат опубликованию в порядке, установленном Уставом поселения для официального опубликования муниципальных нормативных правовых актов поселения, и вступают в силу после их официального опубликования (обнародования)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. Правила, решения о внесении изменений в Правила  не применяются к отношениям по землепользованию и застройке в поселении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. </w:t>
      </w:r>
      <w:proofErr w:type="gramStart"/>
      <w:r w:rsidRPr="00E10C9D">
        <w:t>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или решений о внесении изменений в Правила, в том числе без разрешения на строительство и (или) разрешения на ввод объекта в эксплуатацию, фактическое использование которых соответствовало градостроительным регламентам, действующим на момент завершения строительства или</w:t>
      </w:r>
      <w:proofErr w:type="gramEnd"/>
      <w:r w:rsidRPr="00E10C9D">
        <w:t xml:space="preserve"> реконструкции данных объектов капитального строительства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4. Принятые до вступления в силу </w:t>
      </w:r>
      <w:proofErr w:type="gramStart"/>
      <w:r w:rsidRPr="00E10C9D">
        <w:t>Правил</w:t>
      </w:r>
      <w:proofErr w:type="gramEnd"/>
      <w:r w:rsidRPr="00E10C9D">
        <w:t xml:space="preserve">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</w:t>
      </w:r>
      <w:r w:rsidRPr="00E10C9D">
        <w:lastRenderedPageBreak/>
        <w:t xml:space="preserve">действующими на момент выдачи разрешения на строительство градостроительными регламентами. 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6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7. При выявлении земельных участков,  </w:t>
      </w:r>
      <w:proofErr w:type="gramStart"/>
      <w:r w:rsidRPr="00E10C9D">
        <w:t>сведения</w:t>
      </w:r>
      <w:proofErr w:type="gramEnd"/>
      <w:r w:rsidRPr="00E10C9D">
        <w:t xml:space="preserve"> о границах которых были внесены в государственный кадастр недвижимости до вступления в силу Правил и расположенных на территориях, отнесенных Правилами к двум и более территориальным зонам,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8. </w:t>
      </w:r>
      <w:proofErr w:type="gramStart"/>
      <w:r w:rsidRPr="00E10C9D">
        <w:t>До внесения в Правила изменений, предусмотренных частью 7 настоящей статьи, земельные участки, расположенные на территориях, отне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ительно к данным территориальным зонам.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9. Не допускается предоставление гражданам и юридическим лицам земельных участков, находящихся в муниципальной собственности поселения и расположенных в границах двух и более различных территориальных зон, до внесения в Правила изменений, предусмотренных частью 7 настоящей стать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0. </w:t>
      </w:r>
      <w:proofErr w:type="gramStart"/>
      <w:r w:rsidRPr="00E10C9D">
        <w:t>Градостроительные регламенты территориальных зон инженерной и транспортной инфраструктур, зон специального назначения, производственных зон применяются к территориям, расположенным на карте градостроительного зонирования поселения за границами населенных пунктов: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E10C9D" w:rsidRPr="00E10C9D" w:rsidRDefault="00E10C9D" w:rsidP="00E10C9D">
      <w:pPr>
        <w:tabs>
          <w:tab w:val="left" w:pos="1620"/>
        </w:tabs>
        <w:outlineLvl w:val="0"/>
      </w:pPr>
      <w:proofErr w:type="gramStart"/>
      <w:r w:rsidRPr="00E10C9D">
        <w:t>2)отнесенным к землям сельскохозяйственного назначения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оответствии с Федеральным законом Российской Федерации от            21 декабря 2004 года № 172-ФЗ «О переводе земель и земельных</w:t>
      </w:r>
      <w:proofErr w:type="gramEnd"/>
      <w:r w:rsidRPr="00E10C9D">
        <w:t xml:space="preserve"> участков из одной категории в другую»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1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)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2)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)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E10C9D">
        <w:t>менее минимального</w:t>
      </w:r>
      <w:proofErr w:type="gramEnd"/>
      <w:r w:rsidRPr="00E10C9D"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E10C9D" w:rsidRPr="00E10C9D" w:rsidRDefault="00E10C9D" w:rsidP="00E10C9D">
      <w:pPr>
        <w:tabs>
          <w:tab w:val="left" w:pos="1620"/>
        </w:tabs>
        <w:outlineLvl w:val="0"/>
      </w:pPr>
      <w:proofErr w:type="gramStart"/>
      <w:r w:rsidRPr="00E10C9D">
        <w:lastRenderedPageBreak/>
        <w:t>4)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5)</w:t>
      </w:r>
      <w:proofErr w:type="gramStart"/>
      <w:r w:rsidRPr="00E10C9D">
        <w:t>права</w:t>
      </w:r>
      <w:proofErr w:type="gramEnd"/>
      <w:r w:rsidRPr="00E10C9D"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2. Предельные (минимальные и (или) максимальные) размеры земельных участков, указанных в пунктах 1-2 части 11 настоящей статьи устанавливаются законами Самарской област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5. Разрешенное использование земельных участков, установленное до дня вступления в силу настоящих Правил, устанавливающих виды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6. Недвижимое имущество, соответствовавшее до вступления в силу Правил муниципальным правовым актам поселения в сфере землепользования и застройки, является несоответствующим градостроительным регламентам в случаях, если это недвижимое имущество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) имеет виды использования, которые не предусмотрены градостроительным регламентом как разрешенные для соответствующей территориальной зоны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) имеет параметры меньше (площади земельного участка, отступы построек от границ участка) или больше (максимальная высота зданий, количество этажей, процент застройки) значений, установленных градостроительным регламентом применительно к соответствующей территориальной зоне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9.1 Правил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7. </w:t>
      </w:r>
      <w:proofErr w:type="gramStart"/>
      <w:r w:rsidRPr="00E10C9D">
        <w:t>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генерального плана поселения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, проводится на соответствие требованиям законодательства, нормативным</w:t>
      </w:r>
      <w:proofErr w:type="gramEnd"/>
      <w:r w:rsidRPr="00E10C9D">
        <w:t xml:space="preserve"> техническим документам в части, не противоречащей Федеральному закону «О техническом регулировании» от                          27 декабря 2002 года № 184-ФЗ и Градостроительному кодексу Российской Федерации</w:t>
      </w:r>
      <w:proofErr w:type="gramStart"/>
      <w:r w:rsidRPr="00E10C9D">
        <w:t>.»;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11. Главу VI дополнить статьей 19.1. следующего содержания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«Статья 19.1. Использование земельных участков или объектов капитального строительства с нарушением требований градостроительных регламентов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2. </w:t>
      </w:r>
      <w:proofErr w:type="gramStart"/>
      <w:r w:rsidRPr="00E10C9D">
        <w:t>В соответствии со статьей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</w:t>
      </w:r>
      <w:proofErr w:type="gramEnd"/>
      <w:r w:rsidRPr="00E10C9D">
        <w:t xml:space="preserve"> здоровья человека, для окружающей среды, объектов культурного наслед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.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4. В случае</w:t>
      </w:r>
      <w:proofErr w:type="gramStart"/>
      <w:r w:rsidRPr="00E10C9D">
        <w:t>,</w:t>
      </w:r>
      <w:proofErr w:type="gramEnd"/>
      <w:r w:rsidRPr="00E10C9D">
        <w:t xml:space="preserve">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»;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1.12.</w:t>
      </w:r>
      <w:r w:rsidR="00ED5DC4">
        <w:t xml:space="preserve"> Главу VI дополнить статьей 19.2</w:t>
      </w:r>
      <w:r w:rsidRPr="00E10C9D">
        <w:t xml:space="preserve">. следующего содержания: </w:t>
      </w:r>
    </w:p>
    <w:p w:rsidR="00E10C9D" w:rsidRPr="00E10C9D" w:rsidRDefault="00ED5DC4" w:rsidP="00E10C9D">
      <w:pPr>
        <w:tabs>
          <w:tab w:val="left" w:pos="1620"/>
        </w:tabs>
        <w:outlineLvl w:val="0"/>
      </w:pPr>
      <w:r>
        <w:t>«Статья 19.2</w:t>
      </w:r>
      <w:bookmarkStart w:id="0" w:name="_GoBack"/>
      <w:bookmarkEnd w:id="0"/>
      <w:r w:rsidR="00E10C9D" w:rsidRPr="00E10C9D">
        <w:t xml:space="preserve">. Использование территорий общего пользования. Красные линии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 Территории общего пользования поселе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2.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3. Порядок использования территорий общего пользования поселения, находящихся в муниципальной собственности поселения, устанавливается настоящими Правилами, а также постановлениями Администрации поселе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4. Виды разрешенного использования земельных участков, сформированных в пределах территорий общего пользования поселения, определяются и изменяются постановлением Администрации поселения. При этом постановление Администрации поселения может содержать указание на виды деятельности, осуществление которых допускается на соответствующем земельном участке, индивидуальные условия и ограничения использования земельного участка.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5.  Корректировка (изменение)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 в порядке, установленном Правилами</w:t>
      </w:r>
      <w:proofErr w:type="gramStart"/>
      <w:r w:rsidRPr="00E10C9D">
        <w:t xml:space="preserve">.»; 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1.13.  Статью 20 дополнить пунктом 4 следующего содержания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>«4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E10C9D">
        <w:t xml:space="preserve">.»;  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     1.14.  Статью 22  регламент зоны Ж</w:t>
      </w:r>
      <w:proofErr w:type="gramStart"/>
      <w:r w:rsidRPr="00E10C9D">
        <w:t>1</w:t>
      </w:r>
      <w:proofErr w:type="gramEnd"/>
      <w:r w:rsidRPr="00E10C9D">
        <w:t xml:space="preserve"> Зона застройки индивидуальными жилыми домами дополнить основным видом разрешенного использования земельных участков и объектов капитального строительства – ведение огородничества: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lastRenderedPageBreak/>
        <w:t xml:space="preserve">«Ведение огородничества </w:t>
      </w:r>
      <w:r w:rsidRPr="00E10C9D">
        <w:tab/>
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»;</w:t>
      </w: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      1.15. Статью 21 регламент зоны Ж</w:t>
      </w:r>
      <w:proofErr w:type="gramStart"/>
      <w:r w:rsidRPr="00E10C9D">
        <w:t>1</w:t>
      </w:r>
      <w:proofErr w:type="gramEnd"/>
      <w:r w:rsidRPr="00E10C9D">
        <w:t xml:space="preserve"> Зона застройки индивидуальными жилыми домами дополнить  основным видом разрешенного использования земельных участков и объектов капитального строительства – ведение огородничества: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«Ведение огородничества </w:t>
      </w:r>
      <w:r w:rsidRPr="00E10C9D">
        <w:tab/>
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»;</w:t>
      </w: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       1.16. Статью 27 регламент зоны Сх</w:t>
      </w:r>
      <w:proofErr w:type="gramStart"/>
      <w:r w:rsidRPr="00E10C9D">
        <w:t>2</w:t>
      </w:r>
      <w:proofErr w:type="gramEnd"/>
      <w:r w:rsidRPr="00E10C9D">
        <w:t xml:space="preserve"> Зона, занятая объектами сельскохозяйственного назначения дополнить  основным видом разрешенного использования земельных участков и объектов капитального строительства – размещение объектов  коммунального комплекса:  </w:t>
      </w:r>
    </w:p>
    <w:p w:rsidR="00E10C9D" w:rsidRPr="00E10C9D" w:rsidRDefault="00E10C9D" w:rsidP="00E10C9D">
      <w:pPr>
        <w:tabs>
          <w:tab w:val="left" w:pos="1620"/>
        </w:tabs>
        <w:outlineLvl w:val="0"/>
      </w:pPr>
      <w:proofErr w:type="gramStart"/>
      <w:r w:rsidRPr="00E10C9D">
        <w:t>«Размещение объектов коммунального комплекса</w:t>
      </w:r>
      <w:r w:rsidRPr="00E10C9D">
        <w:tab/>
        <w:t xml:space="preserve">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</w:t>
      </w:r>
      <w:proofErr w:type="gramEnd"/>
      <w:r w:rsidRPr="00E10C9D">
        <w:t xml:space="preserve"> техники)».                                            </w:t>
      </w: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1.17. Статьи 29 – 32.1 дополнить примечанием следующего содержания: «Примечание: в ц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E10C9D">
        <w:t>.».</w:t>
      </w:r>
      <w:proofErr w:type="gramEnd"/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2. Опубликовать настоящее Решение в газете «</w:t>
      </w:r>
      <w:proofErr w:type="spellStart"/>
      <w:r w:rsidRPr="00E10C9D">
        <w:t>Абашевский</w:t>
      </w:r>
      <w:proofErr w:type="spellEnd"/>
      <w:r w:rsidRPr="00E10C9D">
        <w:t xml:space="preserve">  Вестник» и разместить  на  официальном  сайте  сельского поселения Абашево муниципального  района  </w:t>
      </w:r>
      <w:proofErr w:type="spellStart"/>
      <w:r w:rsidRPr="00E10C9D">
        <w:t>Хворостянский</w:t>
      </w:r>
      <w:proofErr w:type="spellEnd"/>
      <w:r w:rsidRPr="00E10C9D">
        <w:t xml:space="preserve">  Самарской  области  в  сети  «Интернет» по адресу: abashevo.tk</w:t>
      </w: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</w:pPr>
      <w:r w:rsidRPr="00E10C9D">
        <w:t xml:space="preserve">      3. Настоящее Решение вступает в силу после его официального опубликования. </w:t>
      </w: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Глава сельского поселения Абашево                                 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муниципального района </w:t>
      </w:r>
      <w:proofErr w:type="spellStart"/>
      <w:r w:rsidRPr="00E10C9D">
        <w:rPr>
          <w:b/>
        </w:rPr>
        <w:t>Хворостянский</w:t>
      </w:r>
      <w:proofErr w:type="spellEnd"/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Самарской области                      </w:t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  <w:t xml:space="preserve">Г.А. </w:t>
      </w:r>
      <w:proofErr w:type="spellStart"/>
      <w:r w:rsidRPr="00E10C9D">
        <w:rPr>
          <w:b/>
        </w:rPr>
        <w:t>Шабавнина</w:t>
      </w:r>
      <w:proofErr w:type="spellEnd"/>
      <w:r w:rsidRPr="00E10C9D">
        <w:rPr>
          <w:b/>
        </w:rPr>
        <w:t xml:space="preserve">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Председатель Собрания представителей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сельского поселения Абашево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муниципального района </w:t>
      </w:r>
      <w:proofErr w:type="spellStart"/>
      <w:r w:rsidRPr="00E10C9D">
        <w:rPr>
          <w:b/>
        </w:rPr>
        <w:t>Хворостянский</w:t>
      </w:r>
      <w:proofErr w:type="spellEnd"/>
      <w:r w:rsidRPr="00E10C9D">
        <w:rPr>
          <w:b/>
        </w:rPr>
        <w:t xml:space="preserve">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  <w:r w:rsidRPr="00E10C9D">
        <w:rPr>
          <w:b/>
        </w:rPr>
        <w:t xml:space="preserve">Самарской области               </w:t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</w:r>
      <w:r w:rsidRPr="00E10C9D">
        <w:rPr>
          <w:b/>
        </w:rPr>
        <w:tab/>
        <w:t xml:space="preserve">В.А. Щербинин        </w:t>
      </w: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</w:p>
    <w:p w:rsidR="00E10C9D" w:rsidRPr="00E10C9D" w:rsidRDefault="00E10C9D" w:rsidP="00E10C9D">
      <w:pPr>
        <w:tabs>
          <w:tab w:val="left" w:pos="1620"/>
        </w:tabs>
        <w:outlineLvl w:val="0"/>
        <w:rPr>
          <w:b/>
        </w:rPr>
      </w:pPr>
    </w:p>
    <w:p w:rsidR="00E10C9D" w:rsidRPr="00E10C9D" w:rsidRDefault="00E10C9D" w:rsidP="00E10C9D">
      <w:pPr>
        <w:tabs>
          <w:tab w:val="left" w:pos="1620"/>
        </w:tabs>
        <w:outlineLvl w:val="0"/>
      </w:pPr>
    </w:p>
    <w:p w:rsidR="00E10C9D" w:rsidRPr="00E10C9D" w:rsidRDefault="00E10C9D" w:rsidP="00E230EB">
      <w:pPr>
        <w:tabs>
          <w:tab w:val="left" w:pos="1620"/>
        </w:tabs>
        <w:outlineLvl w:val="0"/>
      </w:pPr>
    </w:p>
    <w:p w:rsidR="00BC5EDB" w:rsidRPr="00E10C9D" w:rsidRDefault="00BC5EDB" w:rsidP="00E230EB"/>
    <w:sectPr w:rsidR="00BC5EDB" w:rsidRPr="00E10C9D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89" w:rsidRDefault="00A14F89" w:rsidP="00195CCD">
      <w:r>
        <w:separator/>
      </w:r>
    </w:p>
  </w:endnote>
  <w:endnote w:type="continuationSeparator" w:id="0">
    <w:p w:rsidR="00A14F89" w:rsidRDefault="00A14F89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89" w:rsidRDefault="00A14F89" w:rsidP="00195CCD">
      <w:r>
        <w:separator/>
      </w:r>
    </w:p>
  </w:footnote>
  <w:footnote w:type="continuationSeparator" w:id="0">
    <w:p w:rsidR="00A14F89" w:rsidRDefault="00A14F89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76F73"/>
    <w:rsid w:val="00282C9F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14F89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10C9D"/>
    <w:rsid w:val="00E230EB"/>
    <w:rsid w:val="00E2360E"/>
    <w:rsid w:val="00ED5DC4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E30D-CA4A-4CEF-A33D-219BC19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6</cp:revision>
  <cp:lastPrinted>2012-11-19T12:10:00Z</cp:lastPrinted>
  <dcterms:created xsi:type="dcterms:W3CDTF">2012-11-13T13:21:00Z</dcterms:created>
  <dcterms:modified xsi:type="dcterms:W3CDTF">2017-12-12T09:57:00Z</dcterms:modified>
</cp:coreProperties>
</file>